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F8EE8D6" w:rsidR="00333999" w:rsidRDefault="00305539" w:rsidP="0041618C">
      <w:pPr>
        <w:pStyle w:val="Heading2"/>
      </w:pPr>
      <w:r>
        <w:t xml:space="preserve">ML Immersion </w:t>
      </w:r>
      <w:r w:rsidR="00460A61">
        <w:t>Day</w:t>
      </w:r>
      <w:r>
        <w:t xml:space="preserve"> agenda</w:t>
      </w:r>
      <w:r w:rsidR="00460A61">
        <w:t xml:space="preserve">: </w:t>
      </w:r>
    </w:p>
    <w:p w14:paraId="00000002" w14:textId="03C6CBDF" w:rsidR="00333999" w:rsidRDefault="00460A61">
      <w:pPr>
        <w:rPr>
          <w:rFonts w:asciiTheme="majorHAnsi" w:eastAsia="Times New Roman" w:hAnsiTheme="majorHAnsi" w:cstheme="majorHAnsi"/>
          <w:sz w:val="22"/>
          <w:szCs w:val="22"/>
        </w:rPr>
      </w:pPr>
      <w:r w:rsidRPr="0041618C">
        <w:rPr>
          <w:rFonts w:asciiTheme="majorHAnsi" w:eastAsia="Times New Roman" w:hAnsiTheme="majorHAnsi" w:cstheme="majorHAnsi"/>
          <w:sz w:val="22"/>
          <w:szCs w:val="22"/>
        </w:rPr>
        <w:t xml:space="preserve">Duration: 9 a.m. - 6 p.m. </w:t>
      </w:r>
      <w:r w:rsidRPr="0041618C">
        <w:rPr>
          <w:rFonts w:asciiTheme="majorHAnsi" w:eastAsia="Times New Roman" w:hAnsiTheme="majorHAnsi" w:cstheme="majorHAnsi"/>
          <w:sz w:val="22"/>
          <w:szCs w:val="22"/>
        </w:rPr>
        <w:br/>
        <w:t xml:space="preserve">Focus of </w:t>
      </w:r>
      <w:r w:rsidR="0061221E" w:rsidRPr="0041618C">
        <w:rPr>
          <w:rFonts w:asciiTheme="majorHAnsi" w:eastAsia="Times New Roman" w:hAnsiTheme="majorHAnsi" w:cstheme="majorHAnsi"/>
          <w:sz w:val="22"/>
          <w:szCs w:val="22"/>
        </w:rPr>
        <w:t>Day is</w:t>
      </w:r>
      <w:r w:rsidRPr="0041618C">
        <w:rPr>
          <w:rFonts w:asciiTheme="majorHAnsi" w:eastAsia="Times New Roman" w:hAnsiTheme="majorHAnsi" w:cstheme="majorHAnsi"/>
          <w:sz w:val="22"/>
          <w:szCs w:val="22"/>
        </w:rPr>
        <w:t xml:space="preserve"> the following:</w:t>
      </w:r>
    </w:p>
    <w:p w14:paraId="7C87DE88" w14:textId="77777777" w:rsidR="00E43AC7" w:rsidRPr="0041618C" w:rsidRDefault="00E43AC7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00000003" w14:textId="2137F609" w:rsidR="00333999" w:rsidRPr="0041618C" w:rsidRDefault="00460A61" w:rsidP="00E43AC7">
      <w:pPr>
        <w:numPr>
          <w:ilvl w:val="0"/>
          <w:numId w:val="1"/>
        </w:numPr>
        <w:ind w:left="714" w:hanging="357"/>
        <w:rPr>
          <w:rFonts w:asciiTheme="majorHAnsi" w:eastAsia="Times New Roman" w:hAnsiTheme="majorHAnsi" w:cstheme="majorHAnsi"/>
          <w:sz w:val="22"/>
          <w:szCs w:val="22"/>
        </w:rPr>
      </w:pPr>
      <w:r w:rsidRPr="0041618C">
        <w:rPr>
          <w:rFonts w:asciiTheme="majorHAnsi" w:eastAsia="Times New Roman" w:hAnsiTheme="majorHAnsi" w:cstheme="majorHAnsi"/>
          <w:sz w:val="22"/>
          <w:szCs w:val="22"/>
        </w:rPr>
        <w:t xml:space="preserve">Enable team to be familiar with SageMaker Studio, </w:t>
      </w:r>
      <w:r w:rsidR="0041618C">
        <w:rPr>
          <w:rFonts w:asciiTheme="majorHAnsi" w:eastAsia="Times New Roman" w:hAnsiTheme="majorHAnsi" w:cstheme="majorHAnsi"/>
          <w:sz w:val="22"/>
          <w:szCs w:val="22"/>
        </w:rPr>
        <w:t>S</w:t>
      </w:r>
      <w:r w:rsidRPr="0041618C">
        <w:rPr>
          <w:rFonts w:asciiTheme="majorHAnsi" w:eastAsia="Times New Roman" w:hAnsiTheme="majorHAnsi" w:cstheme="majorHAnsi"/>
          <w:sz w:val="22"/>
          <w:szCs w:val="22"/>
        </w:rPr>
        <w:t>age</w:t>
      </w:r>
      <w:r w:rsidR="0041618C">
        <w:rPr>
          <w:rFonts w:asciiTheme="majorHAnsi" w:eastAsia="Times New Roman" w:hAnsiTheme="majorHAnsi" w:cstheme="majorHAnsi"/>
          <w:sz w:val="22"/>
          <w:szCs w:val="22"/>
        </w:rPr>
        <w:t>M</w:t>
      </w:r>
      <w:r w:rsidRPr="0041618C">
        <w:rPr>
          <w:rFonts w:asciiTheme="majorHAnsi" w:eastAsia="Times New Roman" w:hAnsiTheme="majorHAnsi" w:cstheme="majorHAnsi"/>
          <w:sz w:val="22"/>
          <w:szCs w:val="22"/>
        </w:rPr>
        <w:t xml:space="preserve">aker </w:t>
      </w:r>
      <w:r w:rsidR="0041618C">
        <w:rPr>
          <w:rFonts w:asciiTheme="majorHAnsi" w:eastAsia="Times New Roman" w:hAnsiTheme="majorHAnsi" w:cstheme="majorHAnsi"/>
          <w:sz w:val="22"/>
          <w:szCs w:val="22"/>
        </w:rPr>
        <w:t xml:space="preserve">components and Services, </w:t>
      </w:r>
    </w:p>
    <w:p w14:paraId="49A71CC2" w14:textId="58DDEFFD" w:rsidR="00E43AC7" w:rsidRDefault="0061221E" w:rsidP="00E43AC7">
      <w:pPr>
        <w:numPr>
          <w:ilvl w:val="0"/>
          <w:numId w:val="1"/>
        </w:numPr>
        <w:ind w:left="714" w:hanging="357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Enable </w:t>
      </w:r>
      <w:r w:rsidR="00E43AC7">
        <w:rPr>
          <w:rFonts w:asciiTheme="majorHAnsi" w:eastAsia="Times New Roman" w:hAnsiTheme="majorHAnsi" w:cstheme="majorHAnsi"/>
          <w:sz w:val="22"/>
          <w:szCs w:val="22"/>
        </w:rPr>
        <w:t xml:space="preserve">citizen </w:t>
      </w:r>
      <w:r>
        <w:rPr>
          <w:rFonts w:asciiTheme="majorHAnsi" w:eastAsia="Times New Roman" w:hAnsiTheme="majorHAnsi" w:cstheme="majorHAnsi"/>
          <w:sz w:val="22"/>
          <w:szCs w:val="22"/>
        </w:rPr>
        <w:t>personas [ Citizen Data Scientist, Data Engineers, Analyst] to prepare data, build, train and deploy using Amazon SageMaker Low Code No Code toolin</w:t>
      </w:r>
      <w:r w:rsidR="00E43AC7">
        <w:rPr>
          <w:rFonts w:asciiTheme="majorHAnsi" w:eastAsia="Times New Roman" w:hAnsiTheme="majorHAnsi" w:cstheme="majorHAnsi"/>
          <w:sz w:val="22"/>
          <w:szCs w:val="22"/>
        </w:rPr>
        <w:t>g</w:t>
      </w:r>
    </w:p>
    <w:p w14:paraId="0B313973" w14:textId="1FDBF1D1" w:rsidR="00E43AC7" w:rsidRPr="00E43AC7" w:rsidRDefault="00E43AC7" w:rsidP="00E43AC7">
      <w:pPr>
        <w:numPr>
          <w:ilvl w:val="0"/>
          <w:numId w:val="1"/>
        </w:numPr>
        <w:spacing w:after="28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Enable Data Scientist to build, train, deploy an end to end model using SageMaker Notebooks</w:t>
      </w:r>
    </w:p>
    <w:tbl>
      <w:tblPr>
        <w:tblStyle w:val="a"/>
        <w:tblW w:w="10252" w:type="dxa"/>
        <w:tblLayout w:type="fixed"/>
        <w:tblLook w:val="0400" w:firstRow="0" w:lastRow="0" w:firstColumn="0" w:lastColumn="0" w:noHBand="0" w:noVBand="1"/>
      </w:tblPr>
      <w:tblGrid>
        <w:gridCol w:w="802"/>
        <w:gridCol w:w="990"/>
        <w:gridCol w:w="3780"/>
        <w:gridCol w:w="4680"/>
      </w:tblGrid>
      <w:tr w:rsidR="00333999" w:rsidRPr="0041618C" w14:paraId="60A800EF" w14:textId="77777777">
        <w:tc>
          <w:tcPr>
            <w:tcW w:w="8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05" w14:textId="77777777" w:rsidR="00333999" w:rsidRPr="0041618C" w:rsidRDefault="00460A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Time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06" w14:textId="77777777" w:rsidR="00333999" w:rsidRPr="0041618C" w:rsidRDefault="00460A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3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08" w14:textId="77777777" w:rsidR="00333999" w:rsidRPr="0041618C" w:rsidRDefault="00460A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Details</w:t>
            </w:r>
          </w:p>
        </w:tc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09" w14:textId="77777777" w:rsidR="00333999" w:rsidRPr="0041618C" w:rsidRDefault="00460A6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Comments</w:t>
            </w:r>
          </w:p>
        </w:tc>
      </w:tr>
      <w:tr w:rsidR="00333999" w:rsidRPr="0041618C" w14:paraId="2838C51D" w14:textId="77777777">
        <w:tc>
          <w:tcPr>
            <w:tcW w:w="8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0B" w14:textId="0B2C0231" w:rsidR="00333999" w:rsidRPr="0041618C" w:rsidRDefault="00460A61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9 - 9.</w:t>
            </w:r>
            <w:r w:rsidR="0061221E">
              <w:rPr>
                <w:rFonts w:asciiTheme="majorHAnsi" w:eastAsia="Times New Roman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0C" w14:textId="77777777" w:rsidR="00333999" w:rsidRPr="0041618C" w:rsidRDefault="00460A61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Kick Off</w:t>
            </w:r>
          </w:p>
        </w:tc>
        <w:tc>
          <w:tcPr>
            <w:tcW w:w="3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7EFCCF7E" w14:textId="77777777" w:rsidR="0041618C" w:rsidRPr="0041618C" w:rsidRDefault="0041618C" w:rsidP="0041618C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4D401D92" w14:textId="22570237" w:rsidR="0041618C" w:rsidRDefault="00460A61" w:rsidP="0041618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Introductions, </w:t>
            </w:r>
          </w:p>
          <w:p w14:paraId="3D252C0D" w14:textId="77777777" w:rsidR="0041618C" w:rsidRDefault="00460A61" w:rsidP="0041618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genda, </w:t>
            </w:r>
          </w:p>
          <w:p w14:paraId="677C24BE" w14:textId="77777777" w:rsidR="0041618C" w:rsidRDefault="00460A61" w:rsidP="0041618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Flow of the sessions, </w:t>
            </w:r>
          </w:p>
          <w:p w14:paraId="638D82B9" w14:textId="243C62C9" w:rsidR="0041618C" w:rsidRDefault="00460A61" w:rsidP="0041618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Parking Lot</w:t>
            </w:r>
          </w:p>
          <w:p w14:paraId="158EE26C" w14:textId="0C8EF9AA" w:rsidR="0041618C" w:rsidRDefault="00460A61" w:rsidP="0041618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Burner accounts log ins</w:t>
            </w:r>
          </w:p>
          <w:p w14:paraId="640CB6C3" w14:textId="77777777" w:rsidR="0041618C" w:rsidRDefault="0041618C" w:rsidP="0041618C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11F9BB60" w14:textId="77777777" w:rsidR="00333999" w:rsidRDefault="00460A61" w:rsidP="0041618C">
            <w:pPr>
              <w:rPr>
                <w:rFonts w:asciiTheme="majorHAnsi" w:eastAsia="Times New Roman" w:hAnsiTheme="majorHAnsi" w:cstheme="majorHAnsi"/>
                <w:color w:val="660200"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color w:val="660200"/>
                <w:sz w:val="20"/>
                <w:szCs w:val="20"/>
              </w:rPr>
              <w:t>Support Material: Burner Accounts in Event Engine</w:t>
            </w:r>
          </w:p>
          <w:p w14:paraId="0000000E" w14:textId="0A81006B" w:rsidR="00034489" w:rsidRPr="0041618C" w:rsidRDefault="00034489" w:rsidP="0041618C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0F" w14:textId="77777777" w:rsidR="00333999" w:rsidRPr="0041618C" w:rsidRDefault="00460A61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For Day 1 sessions / workshops, AWS burner accounts will be used to reduce potential issues with security / controls with C1 accounts</w:t>
            </w:r>
          </w:p>
        </w:tc>
      </w:tr>
      <w:tr w:rsidR="00333999" w:rsidRPr="0041618C" w14:paraId="24EEBFC8" w14:textId="77777777">
        <w:tc>
          <w:tcPr>
            <w:tcW w:w="8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11" w14:textId="5B54DDDE" w:rsidR="00333999" w:rsidRPr="0041618C" w:rsidRDefault="00460A61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9.</w:t>
            </w:r>
            <w:r w:rsidR="00DD2C43">
              <w:rPr>
                <w:rFonts w:asciiTheme="majorHAnsi" w:eastAsia="Times New Roman" w:hAnsiTheme="majorHAnsi" w:cstheme="majorHAnsi"/>
                <w:sz w:val="20"/>
                <w:szCs w:val="20"/>
              </w:rPr>
              <w:t>15</w:t>
            </w: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- 10.</w:t>
            </w:r>
            <w:r w:rsidR="00DD2C43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12" w14:textId="5ECD0FCC" w:rsidR="00333999" w:rsidRPr="0041618C" w:rsidRDefault="00460A61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ageMaker </w:t>
            </w:r>
            <w:r w:rsidR="00DD2C43">
              <w:rPr>
                <w:rFonts w:asciiTheme="majorHAnsi" w:eastAsia="Times New Roman" w:hAnsiTheme="majorHAnsi" w:cstheme="majorHAnsi"/>
                <w:sz w:val="20"/>
                <w:szCs w:val="20"/>
              </w:rPr>
              <w:t>Overview</w:t>
            </w:r>
          </w:p>
        </w:tc>
        <w:tc>
          <w:tcPr>
            <w:tcW w:w="3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2F632B4D" w14:textId="77777777" w:rsidR="00034489" w:rsidRDefault="00034489" w:rsidP="0003448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0DD1FCC4" w14:textId="69424BCF" w:rsidR="00034489" w:rsidRPr="00034489" w:rsidRDefault="00034489" w:rsidP="0003448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SageMaker Deep Dive</w:t>
            </w:r>
          </w:p>
          <w:p w14:paraId="4545D280" w14:textId="0DF1BC50" w:rsidR="0041618C" w:rsidRDefault="0041618C" w:rsidP="0041618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ML Life cycle &amp; SageMaker components</w:t>
            </w:r>
          </w:p>
          <w:p w14:paraId="1B1B9D83" w14:textId="5EB089B3" w:rsidR="0041618C" w:rsidRDefault="0041618C" w:rsidP="0041618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Domain, </w:t>
            </w:r>
            <w:r w:rsidR="008E0A2F">
              <w:rPr>
                <w:rFonts w:asciiTheme="majorHAnsi" w:eastAsia="Times New Roman" w:hAnsiTheme="majorHAnsi" w:cstheme="majorHAnsi"/>
                <w:sz w:val="20"/>
                <w:szCs w:val="20"/>
              </w:rPr>
              <w:t>Users, Applications</w:t>
            </w:r>
          </w:p>
          <w:p w14:paraId="090D0702" w14:textId="59E14CE6" w:rsidR="008E0A2F" w:rsidRPr="0061221E" w:rsidRDefault="0061221E" w:rsidP="0041618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1221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How SageMaker is Organized - </w:t>
            </w:r>
            <w:r w:rsidR="008E0A2F" w:rsidRPr="0061221E">
              <w:rPr>
                <w:rFonts w:asciiTheme="majorHAnsi" w:eastAsia="Times New Roman" w:hAnsiTheme="majorHAnsi" w:cstheme="majorHAnsi"/>
                <w:sz w:val="20"/>
                <w:szCs w:val="20"/>
              </w:rPr>
              <w:t>Experiments, trails, trail components</w:t>
            </w:r>
          </w:p>
          <w:p w14:paraId="350CAF26" w14:textId="1F9A99DA" w:rsidR="008E0A2F" w:rsidRDefault="008E0A2F" w:rsidP="0041618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SageMaker Studio – Walk thro</w:t>
            </w:r>
          </w:p>
          <w:p w14:paraId="0B4CE284" w14:textId="0915F672" w:rsidR="008E0A2F" w:rsidRDefault="008E0A2F" w:rsidP="0041618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SageMaker Accelerators</w:t>
            </w:r>
          </w:p>
          <w:p w14:paraId="00000014" w14:textId="349615B0" w:rsidR="00034489" w:rsidRPr="00034489" w:rsidRDefault="00034489" w:rsidP="0061221E">
            <w:pPr>
              <w:pStyle w:val="ListParagraph"/>
              <w:ind w:left="3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15" w14:textId="6AB6977B" w:rsidR="00333999" w:rsidRPr="0041618C" w:rsidRDefault="00460A61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ageMaker is a umbrella services with 15+ services, 4 applications, demystifying containers, custom configurations, MLOps </w:t>
            </w:r>
            <w:r w:rsidR="008E0A2F"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terminologies</w:t>
            </w: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etc..</w:t>
            </w:r>
            <w:proofErr w:type="gramEnd"/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this session </w:t>
            </w:r>
            <w:r w:rsidR="008E0A2F"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focused</w:t>
            </w: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on giving you a good overview and confidence on navigating SageMaker Studio and its services</w:t>
            </w:r>
          </w:p>
        </w:tc>
      </w:tr>
      <w:tr w:rsidR="00333999" w:rsidRPr="0041618C" w14:paraId="1E2B00AB" w14:textId="77777777">
        <w:tc>
          <w:tcPr>
            <w:tcW w:w="8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1D" w14:textId="668364FA" w:rsidR="00333999" w:rsidRPr="0041618C" w:rsidRDefault="00460A61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  <w:r w:rsidR="00DD2C43">
              <w:rPr>
                <w:rFonts w:asciiTheme="majorHAnsi" w:eastAsia="Times New Roman" w:hAnsiTheme="majorHAnsi" w:cstheme="majorHAnsi"/>
                <w:sz w:val="20"/>
                <w:szCs w:val="20"/>
              </w:rPr>
              <w:t>0</w:t>
            </w: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  <w:r w:rsidR="00DD2C43">
              <w:rPr>
                <w:rFonts w:asciiTheme="majorHAnsi" w:eastAsia="Times New Roman" w:hAnsiTheme="majorHAnsi" w:cstheme="majorHAnsi"/>
                <w:sz w:val="20"/>
                <w:szCs w:val="20"/>
              </w:rPr>
              <w:t>15</w:t>
            </w: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- 1</w:t>
            </w:r>
            <w:r w:rsidR="00DD2C43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.00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1E" w14:textId="77777777" w:rsidR="00333999" w:rsidRPr="0041618C" w:rsidRDefault="00460A61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SageMaker Studio hands on</w:t>
            </w:r>
          </w:p>
        </w:tc>
        <w:tc>
          <w:tcPr>
            <w:tcW w:w="3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6927169D" w14:textId="77777777" w:rsidR="00034489" w:rsidRDefault="0003448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4C8F8C04" w14:textId="4901E7D1" w:rsidR="00034489" w:rsidRDefault="00460A61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Getting </w:t>
            </w:r>
            <w:r w:rsidR="00034489">
              <w:rPr>
                <w:rFonts w:asciiTheme="majorHAnsi" w:eastAsia="Times New Roman" w:hAnsiTheme="majorHAnsi" w:cstheme="majorHAnsi"/>
                <w:sz w:val="20"/>
                <w:szCs w:val="20"/>
              </w:rPr>
              <w:t>hand on</w:t>
            </w: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with </w:t>
            </w:r>
          </w:p>
          <w:p w14:paraId="05B7C5C4" w14:textId="5FAA7B4B" w:rsidR="00034489" w:rsidRDefault="00460A61" w:rsidP="00034489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34489">
              <w:rPr>
                <w:rFonts w:asciiTheme="majorHAnsi" w:eastAsia="Times New Roman" w:hAnsiTheme="majorHAnsi" w:cstheme="majorHAnsi"/>
                <w:sz w:val="20"/>
                <w:szCs w:val="20"/>
              </w:rPr>
              <w:t>SageMaker Studio</w:t>
            </w:r>
          </w:p>
          <w:p w14:paraId="447110D6" w14:textId="77777777" w:rsidR="00034489" w:rsidRDefault="00460A61" w:rsidP="00034489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34489">
              <w:rPr>
                <w:rFonts w:asciiTheme="majorHAnsi" w:eastAsia="Times New Roman" w:hAnsiTheme="majorHAnsi" w:cstheme="majorHAnsi"/>
                <w:sz w:val="20"/>
                <w:szCs w:val="20"/>
              </w:rPr>
              <w:t>Data Wrangler</w:t>
            </w:r>
          </w:p>
          <w:p w14:paraId="75288F8C" w14:textId="77777777" w:rsidR="00034489" w:rsidRDefault="00034489" w:rsidP="00034489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SageMaker Resources</w:t>
            </w:r>
          </w:p>
          <w:p w14:paraId="379632D7" w14:textId="65605ADA" w:rsidR="00034489" w:rsidRDefault="00034489" w:rsidP="00034489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SageMaker Accelerator</w:t>
            </w:r>
            <w:r w:rsidR="00AC50E0">
              <w:rPr>
                <w:rFonts w:asciiTheme="majorHAnsi" w:eastAsia="Times New Roman" w:hAnsiTheme="majorHAnsi" w:cstheme="majorHAnsi"/>
                <w:sz w:val="20"/>
                <w:szCs w:val="20"/>
              </w:rPr>
              <w:t>s</w:t>
            </w:r>
          </w:p>
          <w:p w14:paraId="00000020" w14:textId="57C06D2C" w:rsidR="00333999" w:rsidRPr="00034489" w:rsidRDefault="00333999" w:rsidP="0003448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21" w14:textId="465C12EB" w:rsidR="00333999" w:rsidRPr="0041618C" w:rsidRDefault="00460A61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lick Along session on SageMaker - Setting up DW, Projects, deploying Jumpstarts, Auto Pilot </w:t>
            </w:r>
            <w:r w:rsidR="00034489"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experiment</w:t>
            </w:r>
            <w:r w:rsidR="00FC2400"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....</w:t>
            </w:r>
          </w:p>
        </w:tc>
      </w:tr>
      <w:tr w:rsidR="00333999" w:rsidRPr="0041618C" w14:paraId="72C55E02" w14:textId="77777777">
        <w:tc>
          <w:tcPr>
            <w:tcW w:w="8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23" w14:textId="6460FDDC" w:rsidR="00333999" w:rsidRPr="0041618C" w:rsidRDefault="00DD2C43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1.00 – 11.15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24" w14:textId="070081A3" w:rsidR="00333999" w:rsidRPr="0041618C" w:rsidRDefault="00DD2C43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Break</w:t>
            </w:r>
          </w:p>
        </w:tc>
        <w:tc>
          <w:tcPr>
            <w:tcW w:w="3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26" w14:textId="25188400" w:rsidR="009B06EF" w:rsidRPr="00DD2C43" w:rsidRDefault="009B06EF" w:rsidP="00DD2C43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Use Case</w:t>
            </w:r>
            <w:r w:rsidR="00DD2C43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read out</w:t>
            </w:r>
          </w:p>
        </w:tc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27" w14:textId="154B848E" w:rsidR="00333999" w:rsidRPr="0041618C" w:rsidRDefault="00DD2C43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Working Break with reading out the use case for the lab</w:t>
            </w:r>
          </w:p>
        </w:tc>
      </w:tr>
      <w:tr w:rsidR="00333999" w:rsidRPr="0041618C" w14:paraId="18B47448" w14:textId="77777777">
        <w:tc>
          <w:tcPr>
            <w:tcW w:w="8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29" w14:textId="66312E1A" w:rsidR="00333999" w:rsidRPr="0041618C" w:rsidRDefault="00DD2C43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1.15 – 12.15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2A" w14:textId="77777777" w:rsidR="00333999" w:rsidRPr="0041618C" w:rsidRDefault="00460A61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Data Wrangler</w:t>
            </w:r>
          </w:p>
        </w:tc>
        <w:tc>
          <w:tcPr>
            <w:tcW w:w="3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223C6CAC" w14:textId="22FFF98B" w:rsidR="00FC2400" w:rsidRDefault="00FC2400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Data Wrangler for preparing Data</w:t>
            </w:r>
            <w:r w:rsidR="006F099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or the Use Case</w:t>
            </w:r>
          </w:p>
          <w:p w14:paraId="3FD2AA17" w14:textId="77777777" w:rsidR="00FC2400" w:rsidRDefault="00FC2400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73018D91" w14:textId="77777777" w:rsidR="00FC2400" w:rsidRDefault="00FC2400" w:rsidP="00FC2400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Data Ingestion</w:t>
            </w:r>
          </w:p>
          <w:p w14:paraId="64B44131" w14:textId="5085B75B" w:rsidR="00FC2400" w:rsidRDefault="00FC2400" w:rsidP="00FC2400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Exploratory data Analysis / Insights</w:t>
            </w:r>
          </w:p>
          <w:p w14:paraId="34D7F101" w14:textId="01C5A981" w:rsidR="00FC2400" w:rsidRDefault="00FC2400" w:rsidP="00FC2400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Transformations – Built in / Custom</w:t>
            </w:r>
          </w:p>
          <w:p w14:paraId="17047C67" w14:textId="4F5608A7" w:rsidR="00FC2400" w:rsidRDefault="00FC2400" w:rsidP="00FC2400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DW container</w:t>
            </w:r>
          </w:p>
          <w:p w14:paraId="787C245C" w14:textId="7AE5B28E" w:rsidR="00FC2400" w:rsidRDefault="00FC2400" w:rsidP="00FC2400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Destinations</w:t>
            </w:r>
          </w:p>
          <w:p w14:paraId="463043FA" w14:textId="77777777" w:rsidR="00FC2400" w:rsidRDefault="00FC2400" w:rsidP="00FC2400">
            <w:pPr>
              <w:pStyle w:val="ListParagraph"/>
              <w:numPr>
                <w:ilvl w:val="1"/>
                <w:numId w:val="8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Feature Store / S3 </w:t>
            </w:r>
          </w:p>
          <w:p w14:paraId="492E52D6" w14:textId="77777777" w:rsidR="00FC2400" w:rsidRDefault="00FC2400" w:rsidP="00FC2400">
            <w:pPr>
              <w:pStyle w:val="ListParagraph"/>
              <w:numPr>
                <w:ilvl w:val="1"/>
                <w:numId w:val="8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ySpark</w:t>
            </w:r>
            <w:proofErr w:type="spellEnd"/>
          </w:p>
          <w:p w14:paraId="40A03A82" w14:textId="77777777" w:rsidR="00333999" w:rsidRDefault="00FC2400" w:rsidP="0061221E">
            <w:pPr>
              <w:pStyle w:val="ListParagraph"/>
              <w:numPr>
                <w:ilvl w:val="1"/>
                <w:numId w:val="8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SageMaker Pipeline</w:t>
            </w:r>
          </w:p>
          <w:p w14:paraId="0000002C" w14:textId="27569BB5" w:rsidR="0061221E" w:rsidRPr="0061221E" w:rsidRDefault="0061221E" w:rsidP="0061221E">
            <w:pPr>
              <w:pStyle w:val="ListParagraph"/>
              <w:ind w:left="108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2D" w14:textId="77777777" w:rsidR="00333999" w:rsidRPr="0041618C" w:rsidRDefault="00460A61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Loading, Data analysis, feature engineering, push to feature store, convert it in to a pipeline using Data Wrangler</w:t>
            </w:r>
          </w:p>
        </w:tc>
      </w:tr>
      <w:tr w:rsidR="001A1672" w:rsidRPr="0041618C" w14:paraId="27B148F2" w14:textId="77777777">
        <w:tc>
          <w:tcPr>
            <w:tcW w:w="8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33C8762" w14:textId="684B436E" w:rsidR="001A1672" w:rsidRDefault="001A167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2.15 – 1.00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44226D8E" w14:textId="6972E14B" w:rsidR="001A1672" w:rsidRPr="0041618C" w:rsidRDefault="001A167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Lunch</w:t>
            </w:r>
          </w:p>
        </w:tc>
        <w:tc>
          <w:tcPr>
            <w:tcW w:w="3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77D1A7D8" w14:textId="77777777" w:rsidR="001A1672" w:rsidRDefault="001A167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4120F058" w14:textId="77777777" w:rsidR="001A1672" w:rsidRPr="0041618C" w:rsidRDefault="001A167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33999" w:rsidRPr="0041618C" w14:paraId="5DDDA3E1" w14:textId="77777777">
        <w:tc>
          <w:tcPr>
            <w:tcW w:w="8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2F" w14:textId="3730AAB1" w:rsidR="00333999" w:rsidRPr="0041618C" w:rsidRDefault="001A167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  <w:r w:rsidR="00460A61"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00</w:t>
            </w:r>
            <w:r w:rsidR="00460A61"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2</w:t>
            </w:r>
            <w:r w:rsidR="00460A61"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30" w14:textId="75530093" w:rsidR="00333999" w:rsidRPr="0041618C" w:rsidRDefault="001A167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Model Training – Low Code / No Code</w:t>
            </w:r>
          </w:p>
        </w:tc>
        <w:tc>
          <w:tcPr>
            <w:tcW w:w="3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4D84AF9B" w14:textId="77777777" w:rsidR="00716B3A" w:rsidRDefault="0061221E" w:rsidP="00716B3A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1221E">
              <w:rPr>
                <w:rFonts w:asciiTheme="majorHAnsi" w:eastAsia="Times New Roman" w:hAnsiTheme="majorHAnsi" w:cstheme="majorHAnsi"/>
                <w:sz w:val="20"/>
                <w:szCs w:val="20"/>
              </w:rPr>
              <w:t>Model Training for the Use Cas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1A1672">
              <w:rPr>
                <w:rFonts w:asciiTheme="majorHAnsi" w:eastAsia="Times New Roman" w:hAnsiTheme="majorHAnsi" w:cstheme="majorHAnsi"/>
                <w:sz w:val="20"/>
                <w:szCs w:val="20"/>
              </w:rPr>
              <w:t>using SageMaker Low Code / No Code tooling</w:t>
            </w:r>
          </w:p>
          <w:p w14:paraId="27490B1B" w14:textId="77777777" w:rsidR="00716B3A" w:rsidRPr="00716B3A" w:rsidRDefault="0061221E" w:rsidP="00716B3A">
            <w:pPr>
              <w:pStyle w:val="ListParagraph"/>
              <w:numPr>
                <w:ilvl w:val="0"/>
                <w:numId w:val="15"/>
              </w:num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16B3A">
              <w:rPr>
                <w:rFonts w:asciiTheme="majorHAnsi" w:eastAsia="Times New Roman" w:hAnsiTheme="majorHAnsi" w:cstheme="majorHAnsi"/>
                <w:sz w:val="20"/>
                <w:szCs w:val="20"/>
              </w:rPr>
              <w:t>SageMaker Canvas</w:t>
            </w:r>
            <w:r w:rsidR="001A1672" w:rsidRPr="00716B3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4217131D" w14:textId="444D7775" w:rsidR="000D5AA6" w:rsidRDefault="001A1672" w:rsidP="00716B3A">
            <w:pPr>
              <w:pStyle w:val="ListParagraph"/>
              <w:numPr>
                <w:ilvl w:val="0"/>
                <w:numId w:val="15"/>
              </w:num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16B3A">
              <w:rPr>
                <w:rFonts w:asciiTheme="majorHAnsi" w:eastAsia="Times New Roman" w:hAnsiTheme="majorHAnsi" w:cstheme="majorHAnsi"/>
                <w:sz w:val="20"/>
                <w:szCs w:val="20"/>
              </w:rPr>
              <w:t>SageMaker Auto Pilot</w:t>
            </w:r>
          </w:p>
          <w:p w14:paraId="6AEC8A02" w14:textId="67C59C85" w:rsidR="0020057C" w:rsidRPr="00716B3A" w:rsidRDefault="0020057C" w:rsidP="00716B3A">
            <w:pPr>
              <w:pStyle w:val="ListParagraph"/>
              <w:numPr>
                <w:ilvl w:val="0"/>
                <w:numId w:val="15"/>
              </w:num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Model Registry</w:t>
            </w:r>
          </w:p>
          <w:p w14:paraId="00000032" w14:textId="0D2F56C0" w:rsidR="00E13DE3" w:rsidRPr="00E13DE3" w:rsidRDefault="00E13DE3" w:rsidP="00E13DE3">
            <w:pPr>
              <w:spacing w:after="24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654650" w14:textId="77777777" w:rsidR="00333999" w:rsidRDefault="00DD2C43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Develop, Train, Evaluate </w:t>
            </w:r>
            <w:r w:rsidR="001A1672">
              <w:rPr>
                <w:rFonts w:asciiTheme="majorHAnsi" w:eastAsia="Times New Roman" w:hAnsiTheme="majorHAnsi" w:cstheme="majorHAnsi"/>
                <w:sz w:val="20"/>
                <w:szCs w:val="20"/>
              </w:rPr>
              <w:t>the model using SageMaker Canvas – No Code tool for Machine Learning for Business Analyst</w:t>
            </w:r>
          </w:p>
          <w:p w14:paraId="6C291D45" w14:textId="17DD3BD9" w:rsidR="001A1672" w:rsidRDefault="001A167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1D4DC37C" w14:textId="24F7F6B6" w:rsidR="001A1672" w:rsidRDefault="001A167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Develop, train and </w:t>
            </w:r>
            <w:r w:rsidR="00716B3A">
              <w:rPr>
                <w:rFonts w:asciiTheme="majorHAnsi" w:eastAsia="Times New Roman" w:hAnsiTheme="majorHAnsi" w:cstheme="majorHAnsi"/>
                <w:sz w:val="20"/>
                <w:szCs w:val="20"/>
              </w:rPr>
              <w:t>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valuate the model using SageMaker Auto pilot – Low Code tool for ML for Citizen Data Scientist</w:t>
            </w:r>
          </w:p>
          <w:p w14:paraId="00000033" w14:textId="6F306AA6" w:rsidR="001A1672" w:rsidRPr="0041618C" w:rsidRDefault="00E13DE3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Review models developed by Canvas and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utoPilot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n SageMaker Experiments, Trails and Trail components.  Selecting the best model for deployment </w:t>
            </w:r>
          </w:p>
        </w:tc>
      </w:tr>
      <w:tr w:rsidR="00DD2C43" w:rsidRPr="0041618C" w14:paraId="1AE4D1A5" w14:textId="77777777">
        <w:tc>
          <w:tcPr>
            <w:tcW w:w="8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35" w14:textId="3C244B6C" w:rsidR="00DD2C43" w:rsidRPr="0041618C" w:rsidRDefault="001A1672" w:rsidP="00DD2C43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2</w:t>
            </w:r>
            <w:r w:rsidR="00DD2C43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30</w:t>
            </w:r>
            <w:r w:rsidR="00DD2C43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– 2.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45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36" w14:textId="05C01165" w:rsidR="00DD2C43" w:rsidRPr="0041618C" w:rsidRDefault="001A1672" w:rsidP="00DD2C43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Break</w:t>
            </w:r>
          </w:p>
        </w:tc>
        <w:tc>
          <w:tcPr>
            <w:tcW w:w="3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38" w14:textId="3467F395" w:rsidR="00DD2C43" w:rsidRPr="006F099A" w:rsidRDefault="00DD2C43" w:rsidP="00DD2C43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39" w14:textId="12F87532" w:rsidR="00DD2C43" w:rsidRPr="0041618C" w:rsidRDefault="00DD2C43" w:rsidP="00DD2C43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33999" w:rsidRPr="0041618C" w14:paraId="6763F5B3" w14:textId="77777777">
        <w:tc>
          <w:tcPr>
            <w:tcW w:w="8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3B" w14:textId="20F0E5D3" w:rsidR="00333999" w:rsidRPr="0041618C" w:rsidRDefault="00D24EB0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1"/>
                <w:id w:val="-1365898626"/>
              </w:sdtPr>
              <w:sdtEndPr/>
              <w:sdtContent/>
            </w:sdt>
            <w:r w:rsidR="001A1672">
              <w:rPr>
                <w:rFonts w:asciiTheme="majorHAnsi" w:eastAsia="Times New Roman" w:hAnsiTheme="majorHAnsi" w:cstheme="majorHAnsi"/>
                <w:sz w:val="20"/>
                <w:szCs w:val="20"/>
              </w:rPr>
              <w:t>2.45</w:t>
            </w:r>
            <w:r w:rsidR="00460A61"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- </w:t>
            </w:r>
            <w:r w:rsidR="001A1672">
              <w:rPr>
                <w:rFonts w:asciiTheme="majorHAnsi" w:eastAsia="Times New Roman" w:hAnsiTheme="majorHAnsi" w:cstheme="majorHAnsi"/>
                <w:sz w:val="20"/>
                <w:szCs w:val="20"/>
              </w:rPr>
              <w:t>4</w:t>
            </w:r>
            <w:r w:rsidR="00460A61"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.00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3C" w14:textId="77777777" w:rsidR="00333999" w:rsidRPr="0041618C" w:rsidRDefault="00460A61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>Model Training</w:t>
            </w:r>
          </w:p>
        </w:tc>
        <w:tc>
          <w:tcPr>
            <w:tcW w:w="3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404ADB6F" w14:textId="0DED5065" w:rsidR="000D5AA6" w:rsidRDefault="00D24EB0" w:rsidP="000D5AA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2"/>
                <w:id w:val="-724827990"/>
              </w:sdtPr>
              <w:sdtEndPr/>
              <w:sdtContent/>
            </w:sdt>
            <w:r w:rsidR="000D5AA6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Model Training </w:t>
            </w:r>
            <w:r w:rsidR="001A1672">
              <w:rPr>
                <w:rFonts w:asciiTheme="majorHAnsi" w:eastAsia="Times New Roman" w:hAnsiTheme="majorHAnsi" w:cstheme="majorHAnsi"/>
                <w:sz w:val="20"/>
                <w:szCs w:val="20"/>
              </w:rPr>
              <w:t>and Deployment using SageMaker Notebooks</w:t>
            </w:r>
          </w:p>
          <w:p w14:paraId="12D102ED" w14:textId="77777777" w:rsidR="000D5AA6" w:rsidRDefault="000D5AA6" w:rsidP="000D5AA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7769EA27" w14:textId="7F53B677" w:rsidR="000D5AA6" w:rsidRDefault="000D5AA6" w:rsidP="000D5AA6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odel Training using </w:t>
            </w:r>
            <w:r w:rsidR="001A1672">
              <w:rPr>
                <w:rFonts w:asciiTheme="majorHAnsi" w:eastAsia="Times New Roman" w:hAnsiTheme="majorHAnsi" w:cstheme="majorHAnsi"/>
                <w:sz w:val="20"/>
                <w:szCs w:val="20"/>
              </w:rPr>
              <w:t>SageMaker Inbuilt Algorithm</w:t>
            </w:r>
          </w:p>
          <w:p w14:paraId="7FCEC62C" w14:textId="4A62E516" w:rsidR="000D5AA6" w:rsidRDefault="00E13DE3" w:rsidP="0020057C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Model Deployment using SageMaker Model deployment</w:t>
            </w:r>
          </w:p>
          <w:p w14:paraId="4EFB5C00" w14:textId="301D34A5" w:rsidR="00F643B6" w:rsidRPr="0020057C" w:rsidRDefault="00F643B6" w:rsidP="0020057C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Model Inference using SageMaker Notebooks</w:t>
            </w:r>
          </w:p>
          <w:p w14:paraId="0000003E" w14:textId="6431E112" w:rsidR="00333999" w:rsidRPr="000D5AA6" w:rsidRDefault="00333999" w:rsidP="000D5AA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3F" w14:textId="0D5D031F" w:rsidR="00333999" w:rsidRPr="0041618C" w:rsidRDefault="003339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33999" w:rsidRPr="0041618C" w14:paraId="00D5B165" w14:textId="77777777">
        <w:tc>
          <w:tcPr>
            <w:tcW w:w="8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41" w14:textId="7F60358F" w:rsidR="00333999" w:rsidRPr="0041618C" w:rsidRDefault="0020057C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4</w:t>
            </w:r>
            <w:r w:rsidR="00460A61"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00 </w:t>
            </w:r>
            <w:r w:rsidR="007B5C05">
              <w:rPr>
                <w:rFonts w:asciiTheme="majorHAnsi" w:eastAsia="Times New Roman" w:hAnsiTheme="majorHAnsi" w:cstheme="majorHAnsi"/>
                <w:sz w:val="20"/>
                <w:szCs w:val="20"/>
              </w:rPr>
              <w:t>–</w:t>
            </w:r>
            <w:r w:rsidR="00460A61" w:rsidRPr="004161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4</w:t>
            </w:r>
            <w:r w:rsidR="007B5C05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42" w14:textId="0DF5B49F" w:rsidR="00333999" w:rsidRPr="0041618C" w:rsidRDefault="0020057C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Break</w:t>
            </w:r>
          </w:p>
        </w:tc>
        <w:tc>
          <w:tcPr>
            <w:tcW w:w="3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44" w14:textId="1DE126A6" w:rsidR="00333999" w:rsidRPr="0041618C" w:rsidRDefault="003339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0000045" w14:textId="33DD66F3" w:rsidR="00333999" w:rsidRPr="0041618C" w:rsidRDefault="0033399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20057C" w:rsidRPr="0041618C" w14:paraId="71E2B8EF" w14:textId="77777777">
        <w:tc>
          <w:tcPr>
            <w:tcW w:w="8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D6C175C" w14:textId="3A1340C1" w:rsidR="0020057C" w:rsidRDefault="0020057C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4.15 – 5.30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6C8CE3C" w14:textId="77777777" w:rsidR="0020057C" w:rsidRDefault="0020057C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0B279EC1" w14:textId="77777777" w:rsidR="0020057C" w:rsidRDefault="00F643B6" w:rsidP="00F643B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dvanced SageMaker Topics</w:t>
            </w:r>
          </w:p>
          <w:p w14:paraId="23AD47F0" w14:textId="77777777" w:rsidR="00305539" w:rsidRDefault="00305539" w:rsidP="00305539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Data Bias</w:t>
            </w:r>
          </w:p>
          <w:p w14:paraId="609C94E8" w14:textId="3F1B2608" w:rsidR="00305539" w:rsidRPr="00305539" w:rsidRDefault="00305539" w:rsidP="00305539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Model Monitoring</w:t>
            </w:r>
          </w:p>
        </w:tc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72098290" w14:textId="77777777" w:rsidR="0020057C" w:rsidRPr="0041618C" w:rsidRDefault="0020057C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F643B6" w:rsidRPr="0041618C" w14:paraId="24393CB8" w14:textId="77777777">
        <w:tc>
          <w:tcPr>
            <w:tcW w:w="8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79A4F493" w14:textId="6616A26C" w:rsidR="00F643B6" w:rsidRDefault="00F643B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5.30 – 6.00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484795E0" w14:textId="4DA29FF3" w:rsidR="00F643B6" w:rsidRDefault="00F643B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Wrap up</w:t>
            </w:r>
          </w:p>
        </w:tc>
        <w:tc>
          <w:tcPr>
            <w:tcW w:w="3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5B0995E0" w14:textId="77777777" w:rsidR="00F643B6" w:rsidRDefault="00F643B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41CD2727" w14:textId="5EA0D49E" w:rsidR="00F643B6" w:rsidRDefault="00F643B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Getting Started on next steps</w:t>
            </w:r>
          </w:p>
          <w:p w14:paraId="542305C2" w14:textId="77777777" w:rsidR="00F643B6" w:rsidRDefault="00F643B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dditional resources</w:t>
            </w:r>
          </w:p>
          <w:p w14:paraId="7D4D908E" w14:textId="7407500B" w:rsidR="00F643B6" w:rsidRPr="0041618C" w:rsidRDefault="00F643B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vAlign w:val="center"/>
          </w:tcPr>
          <w:p w14:paraId="23AFA427" w14:textId="77777777" w:rsidR="00F643B6" w:rsidRPr="0041618C" w:rsidRDefault="00F643B6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5173D35A" w14:textId="77777777" w:rsidR="00460A61" w:rsidRDefault="00460A61" w:rsidP="00C87442">
      <w:pPr>
        <w:pStyle w:val="Heading2"/>
      </w:pPr>
    </w:p>
    <w:sectPr w:rsidR="00460A6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3F"/>
    <w:multiLevelType w:val="hybridMultilevel"/>
    <w:tmpl w:val="3B08EF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C1C14"/>
    <w:multiLevelType w:val="hybridMultilevel"/>
    <w:tmpl w:val="F0B87554"/>
    <w:lvl w:ilvl="0" w:tplc="D180A718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861"/>
    <w:multiLevelType w:val="hybridMultilevel"/>
    <w:tmpl w:val="078E34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44E0C"/>
    <w:multiLevelType w:val="multilevel"/>
    <w:tmpl w:val="E5A81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4E53C81"/>
    <w:multiLevelType w:val="hybridMultilevel"/>
    <w:tmpl w:val="E12AC238"/>
    <w:lvl w:ilvl="0" w:tplc="D180A718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1641"/>
    <w:multiLevelType w:val="hybridMultilevel"/>
    <w:tmpl w:val="F0127D9E"/>
    <w:lvl w:ilvl="0" w:tplc="D180A71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3ED6"/>
    <w:multiLevelType w:val="hybridMultilevel"/>
    <w:tmpl w:val="7D84B348"/>
    <w:lvl w:ilvl="0" w:tplc="A51A6E4A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4246B"/>
    <w:multiLevelType w:val="hybridMultilevel"/>
    <w:tmpl w:val="47CCB4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FA4887"/>
    <w:multiLevelType w:val="multilevel"/>
    <w:tmpl w:val="4E3002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9092905"/>
    <w:multiLevelType w:val="multilevel"/>
    <w:tmpl w:val="BB368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995308D"/>
    <w:multiLevelType w:val="hybridMultilevel"/>
    <w:tmpl w:val="587028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D469B"/>
    <w:multiLevelType w:val="hybridMultilevel"/>
    <w:tmpl w:val="E392F0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3C5E14"/>
    <w:multiLevelType w:val="hybridMultilevel"/>
    <w:tmpl w:val="D65CFF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21370D"/>
    <w:multiLevelType w:val="hybridMultilevel"/>
    <w:tmpl w:val="62DE5E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FD3423"/>
    <w:multiLevelType w:val="hybridMultilevel"/>
    <w:tmpl w:val="DA1E4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3F748C"/>
    <w:multiLevelType w:val="hybridMultilevel"/>
    <w:tmpl w:val="E70A14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1689722">
    <w:abstractNumId w:val="8"/>
  </w:num>
  <w:num w:numId="2" w16cid:durableId="1621572552">
    <w:abstractNumId w:val="9"/>
  </w:num>
  <w:num w:numId="3" w16cid:durableId="1921712768">
    <w:abstractNumId w:val="3"/>
  </w:num>
  <w:num w:numId="4" w16cid:durableId="1960643296">
    <w:abstractNumId w:val="6"/>
  </w:num>
  <w:num w:numId="5" w16cid:durableId="819268495">
    <w:abstractNumId w:val="13"/>
  </w:num>
  <w:num w:numId="6" w16cid:durableId="84352741">
    <w:abstractNumId w:val="11"/>
  </w:num>
  <w:num w:numId="7" w16cid:durableId="1428503964">
    <w:abstractNumId w:val="14"/>
  </w:num>
  <w:num w:numId="8" w16cid:durableId="26493205">
    <w:abstractNumId w:val="0"/>
  </w:num>
  <w:num w:numId="9" w16cid:durableId="1275944765">
    <w:abstractNumId w:val="15"/>
  </w:num>
  <w:num w:numId="10" w16cid:durableId="1177042366">
    <w:abstractNumId w:val="12"/>
  </w:num>
  <w:num w:numId="11" w16cid:durableId="1403791602">
    <w:abstractNumId w:val="2"/>
  </w:num>
  <w:num w:numId="12" w16cid:durableId="1217089215">
    <w:abstractNumId w:val="7"/>
  </w:num>
  <w:num w:numId="13" w16cid:durableId="247621961">
    <w:abstractNumId w:val="1"/>
  </w:num>
  <w:num w:numId="14" w16cid:durableId="1831409311">
    <w:abstractNumId w:val="4"/>
  </w:num>
  <w:num w:numId="15" w16cid:durableId="1208295153">
    <w:abstractNumId w:val="10"/>
  </w:num>
  <w:num w:numId="16" w16cid:durableId="1793017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999"/>
    <w:rsid w:val="00034489"/>
    <w:rsid w:val="00083754"/>
    <w:rsid w:val="000D5AA6"/>
    <w:rsid w:val="001A1672"/>
    <w:rsid w:val="0020057C"/>
    <w:rsid w:val="00305539"/>
    <w:rsid w:val="00333999"/>
    <w:rsid w:val="0041618C"/>
    <w:rsid w:val="00460A61"/>
    <w:rsid w:val="0061221E"/>
    <w:rsid w:val="006F099A"/>
    <w:rsid w:val="00716B3A"/>
    <w:rsid w:val="007B5C05"/>
    <w:rsid w:val="008B6B88"/>
    <w:rsid w:val="008E0A2F"/>
    <w:rsid w:val="009B06EF"/>
    <w:rsid w:val="00AC50E0"/>
    <w:rsid w:val="00B95DC3"/>
    <w:rsid w:val="00BB2BAB"/>
    <w:rsid w:val="00C80482"/>
    <w:rsid w:val="00C87442"/>
    <w:rsid w:val="00D24EB0"/>
    <w:rsid w:val="00DD2C43"/>
    <w:rsid w:val="00E13DE3"/>
    <w:rsid w:val="00E43AC7"/>
    <w:rsid w:val="00F643B6"/>
    <w:rsid w:val="00FC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OM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9FCDFE"/>
  <w15:docId w15:val="{3165233A-4727-F745-89FF-0A004DE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4728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4728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D4728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47288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7288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16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ak3w3vn1+Z4nIXN0W+4DsRW0wQ==">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FE2EDF-E76E-BA4D-8657-0971207C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dcterms:created xsi:type="dcterms:W3CDTF">2022-08-31T13:52:00Z</dcterms:created>
  <dcterms:modified xsi:type="dcterms:W3CDTF">2022-08-31T14:47:00Z</dcterms:modified>
</cp:coreProperties>
</file>